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0EC3EF7B" w:rsidR="001F2E1B" w:rsidRDefault="005667D8" w:rsidP="001F2E1B">
          <w:r>
            <w:rPr>
              <w:rStyle w:val="RubrikChar"/>
            </w:rPr>
            <w:t>Sjukhustandvård_Oral medicin - remissmall</w:t>
          </w:r>
        </w:p>
      </w:sdtContent>
    </w:sdt>
    <w:p w14:paraId="7EC08E95" w14:textId="23053639" w:rsidR="00DC2F91" w:rsidRDefault="00DC2F91" w:rsidP="00FA617B">
      <w:pPr>
        <w:pStyle w:val="Ingress"/>
      </w:pPr>
    </w:p>
    <w:p w14:paraId="39281FA2" w14:textId="77777777" w:rsidR="005667D8" w:rsidRPr="005667D8" w:rsidRDefault="005667D8" w:rsidP="005667D8">
      <w:pPr>
        <w:rPr>
          <w:sz w:val="24"/>
          <w:szCs w:val="24"/>
        </w:rPr>
      </w:pPr>
      <w:r w:rsidRPr="005667D8">
        <w:rPr>
          <w:sz w:val="24"/>
          <w:szCs w:val="24"/>
        </w:rPr>
        <w:t xml:space="preserve">Problemställning: </w:t>
      </w:r>
    </w:p>
    <w:p w14:paraId="53526231" w14:textId="77777777" w:rsidR="005667D8" w:rsidRPr="005667D8" w:rsidRDefault="005667D8" w:rsidP="005667D8">
      <w:pPr>
        <w:rPr>
          <w:sz w:val="24"/>
          <w:szCs w:val="24"/>
        </w:rPr>
      </w:pPr>
    </w:p>
    <w:p w14:paraId="1A8DD190" w14:textId="77777777" w:rsidR="005667D8" w:rsidRPr="005667D8" w:rsidRDefault="005667D8" w:rsidP="005667D8">
      <w:pPr>
        <w:rPr>
          <w:sz w:val="24"/>
          <w:szCs w:val="24"/>
        </w:rPr>
      </w:pPr>
      <w:r w:rsidRPr="005667D8">
        <w:rPr>
          <w:sz w:val="24"/>
          <w:szCs w:val="24"/>
        </w:rPr>
        <w:t xml:space="preserve">Önskad behandling: </w:t>
      </w:r>
    </w:p>
    <w:p w14:paraId="4DAD3A08" w14:textId="77777777" w:rsidR="005667D8" w:rsidRPr="005667D8" w:rsidRDefault="005667D8" w:rsidP="005667D8">
      <w:pPr>
        <w:rPr>
          <w:sz w:val="24"/>
          <w:szCs w:val="24"/>
        </w:rPr>
      </w:pPr>
    </w:p>
    <w:p w14:paraId="09983201" w14:textId="77777777" w:rsidR="005667D8" w:rsidRPr="005667D8" w:rsidRDefault="005667D8" w:rsidP="005667D8">
      <w:pPr>
        <w:rPr>
          <w:sz w:val="24"/>
          <w:szCs w:val="24"/>
        </w:rPr>
      </w:pPr>
      <w:r w:rsidRPr="005667D8">
        <w:rPr>
          <w:sz w:val="24"/>
          <w:szCs w:val="24"/>
        </w:rPr>
        <w:t xml:space="preserve">Aktuella sjukdomar: </w:t>
      </w:r>
    </w:p>
    <w:p w14:paraId="2EC315D3" w14:textId="77777777" w:rsidR="005667D8" w:rsidRPr="005667D8" w:rsidRDefault="005667D8" w:rsidP="005667D8">
      <w:pPr>
        <w:rPr>
          <w:sz w:val="24"/>
          <w:szCs w:val="24"/>
        </w:rPr>
      </w:pPr>
    </w:p>
    <w:p w14:paraId="0D2901BE" w14:textId="77777777" w:rsidR="005667D8" w:rsidRPr="005667D8" w:rsidRDefault="005667D8" w:rsidP="005667D8">
      <w:pPr>
        <w:rPr>
          <w:sz w:val="24"/>
          <w:szCs w:val="24"/>
        </w:rPr>
      </w:pPr>
      <w:r w:rsidRPr="005667D8">
        <w:rPr>
          <w:sz w:val="24"/>
          <w:szCs w:val="24"/>
        </w:rPr>
        <w:t xml:space="preserve">Aktuella mediciner: </w:t>
      </w:r>
    </w:p>
    <w:p w14:paraId="79349170" w14:textId="77777777" w:rsidR="005667D8" w:rsidRPr="005667D8" w:rsidRDefault="005667D8" w:rsidP="005667D8">
      <w:pPr>
        <w:rPr>
          <w:sz w:val="24"/>
          <w:szCs w:val="24"/>
        </w:rPr>
      </w:pPr>
    </w:p>
    <w:p w14:paraId="70BC7776" w14:textId="77777777" w:rsidR="005667D8" w:rsidRPr="005667D8" w:rsidRDefault="005667D8" w:rsidP="005667D8">
      <w:pPr>
        <w:rPr>
          <w:sz w:val="24"/>
          <w:szCs w:val="24"/>
        </w:rPr>
      </w:pPr>
      <w:r w:rsidRPr="005667D8">
        <w:rPr>
          <w:sz w:val="24"/>
          <w:szCs w:val="24"/>
        </w:rPr>
        <w:t xml:space="preserve">Enheten för tandvårdsstöd (Ja/Nej): </w:t>
      </w:r>
    </w:p>
    <w:p w14:paraId="1E8FA950" w14:textId="3D59CD5C" w:rsidR="00641C50" w:rsidRPr="008D1814" w:rsidRDefault="00641C50" w:rsidP="008D1814"/>
    <w:sectPr w:rsidR="00641C50" w:rsidRPr="008D1814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3832" w14:textId="77777777" w:rsidR="008A6B99" w:rsidRDefault="008A6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88BA2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35642D16" w:rsidR="00983C49" w:rsidRDefault="005667D8" w:rsidP="006A103A">
              <w:pPr>
                <w:pStyle w:val="Dokumentegenskaper"/>
                <w:ind w:left="-108"/>
              </w:pPr>
              <w:r>
                <w:t>Grundström Lars /Sjukhustandvård Oral medicin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1109A4A8" w:rsidR="00983C49" w:rsidRDefault="00AA3C48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107AC5D0" w:rsidR="00983C49" w:rsidRDefault="005667D8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2BC7B29B" w:rsidR="000F2758" w:rsidRDefault="00AA3C48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5667D8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0127" w14:textId="77777777" w:rsidR="008A6B99" w:rsidRDefault="008A6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27D153E0" w:rsidR="00DE74DF" w:rsidRPr="00F404E0" w:rsidRDefault="005667D8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jukhustandvård_Oral medicin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69B8306B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8-05-09T17:0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A3C48">
                <w:t>2018-05-09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61A54122" w:rsidR="0036345F" w:rsidRDefault="008D1814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1BC0B089" wp14:editId="47BF9293">
                <wp:extent cx="2070735" cy="40005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tvlogga-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42E93DC1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3C48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AA3C48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4DD184FF41F047419D245AAC829E46A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18-05-09T17:07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5A26709B" w:rsidR="00B7171D" w:rsidRPr="00183744" w:rsidRDefault="00AA3C48" w:rsidP="005D4F16">
              <w:pPr>
                <w:pStyle w:val="Dokumentegenskaper"/>
              </w:pPr>
              <w:r>
                <w:t>2018-05-09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5940FA50B7FB48F2B4FF4174B645A4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72AA79A5" w:rsidR="00B7171D" w:rsidRPr="00183744" w:rsidRDefault="00AA3C48" w:rsidP="005D4F16">
              <w:pPr>
                <w:pStyle w:val="Dokumentegenskaper"/>
              </w:pPr>
              <w:r>
                <w:t>2.0</w:t>
              </w:r>
            </w:p>
          </w:tc>
        </w:sdtContent>
      </w:sdt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667D8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A3C4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4DD184FF41F047419D245AAC829E4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7FEE-29DF-4F37-9C74-6375783CB7F9}"/>
      </w:docPartPr>
      <w:docPartBody>
        <w:p w:rsidR="00F03CFF" w:rsidRDefault="00F03CFF"/>
      </w:docPartBody>
    </w:docPart>
    <w:docPart>
      <w:docPartPr>
        <w:name w:val="5940FA50B7FB48F2B4FF4174B645A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35E54-CBC5-49B7-8A73-B333CA4CAB83}"/>
      </w:docPartPr>
      <w:docPartBody>
        <w:p w:rsidR="00F03CFF" w:rsidRDefault="00F03CFF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Grundström Lars /Sjukhustandvård Oral medicin /Falun</DisplayName>
        <AccountId>24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2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19</Url>
      <Description>3HYT54PNYRRA-1711790498-219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8-05-09T15:07:12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632</_dlc_DocId>
    <_dlc_DocIdUrl xmlns="497f335c-7bae-42b8-8abf-cfb187a8e0d1">
      <Url>http://ar.ltdalarna.se/arbetsrum/OHAR4667/publicerat/_layouts/15/DocIdRedir.aspx?ID=3HYT54PNYRRA-1645887419-632</Url>
      <Description>3HYT54PNYRRA-1645887419-632</Description>
    </_dlc_DocIdUrl>
  </documentManagement>
</p:properti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265" ma:contentTypeDescription="Skapa ett nytt dokument." ma:contentTypeScope="" ma:versionID="5a83fa8d7ca4b4775602b593b4e66a75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24c9a61bd4dda43f1718e176602211c5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497f335c-7bae-42b8-8abf-cfb187a8e0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E8B548-CF3C-4A1D-9B60-78702B5437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551EB3-7697-4924-BE82-45320AAC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FA9659-4BF3-4777-B92E-8D58BE48F1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1F985E-DA46-478C-8429-CFB9856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jukhustandvård_Oral medicin - remissmall</vt:lpstr>
    </vt:vector>
  </TitlesOfParts>
  <Company>Landstinget Dalarn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ukhustandvård_Oral medicin - remissmall</dc:title>
  <dc:subject/>
  <dc:creator>Nordström Birgitta E /Folktandvårdens kansli /Falun</dc:creator>
  <cp:keywords/>
  <dc:description/>
  <cp:lastModifiedBy>Ek Nanna /Folktandvårdens kansli /Falun</cp:lastModifiedBy>
  <cp:revision>2</cp:revision>
  <cp:lastPrinted>2016-12-13T12:23:00Z</cp:lastPrinted>
  <dcterms:created xsi:type="dcterms:W3CDTF">2019-02-27T14:06:00Z</dcterms:created>
  <dcterms:modified xsi:type="dcterms:W3CDTF">2019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7757955e-60e3-4468-8c3d-cd31a45e263a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abc1d224-e993-4f86-9753-cdcc3c9a6331, Godkänt</vt:lpwstr>
  </property>
  <property fmtid="{D5CDD505-2E9C-101B-9397-08002B2CF9AE}" pid="19" name="Granskning">
    <vt:lpwstr/>
  </property>
  <property fmtid="{D5CDD505-2E9C-101B-9397-08002B2CF9AE}" pid="20" name="LD_GiltigtTill">
    <vt:filetime>2021-05-09T15:07:45Z</vt:filetime>
  </property>
  <property fmtid="{D5CDD505-2E9C-101B-9397-08002B2CF9AE}" pid="21" name="c2ffe2e05c09464ea761ea8a486dc91b">
    <vt:lpwstr>3 år|8a73ccd2-b425-41f1-973a-0e59e31951c0</vt:lpwstr>
  </property>
  <property fmtid="{D5CDD505-2E9C-101B-9397-08002B2CF9AE}" pid="22" name="LD_Gallringsfrist">
    <vt:lpwstr>123;#3 år|8a73ccd2-b425-41f1-973a-0e59e31951c0</vt:lpwstr>
  </property>
</Properties>
</file>